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C8B1" w14:textId="77777777" w:rsidR="008F465A" w:rsidRPr="0022789A" w:rsidRDefault="008F465A" w:rsidP="005675F1">
      <w:pPr>
        <w:autoSpaceDE w:val="0"/>
        <w:autoSpaceDN w:val="0"/>
        <w:spacing w:line="320" w:lineRule="exact"/>
      </w:pPr>
      <w:r w:rsidRPr="0022789A">
        <w:rPr>
          <w:rFonts w:hint="eastAsia"/>
        </w:rPr>
        <w:t>様式第</w:t>
      </w:r>
      <w:r w:rsidR="00623FA4">
        <w:rPr>
          <w:rFonts w:hint="eastAsia"/>
        </w:rPr>
        <w:t>8</w:t>
      </w:r>
      <w:r w:rsidRPr="0022789A">
        <w:rPr>
          <w:rFonts w:hint="eastAsia"/>
        </w:rPr>
        <w:t>号(第9条関係)</w:t>
      </w:r>
    </w:p>
    <w:p w14:paraId="211E16FA" w14:textId="77777777" w:rsidR="008F465A" w:rsidRPr="0022789A" w:rsidRDefault="008F465A" w:rsidP="005675F1">
      <w:pPr>
        <w:spacing w:line="320" w:lineRule="exact"/>
        <w:ind w:firstLineChars="2700" w:firstLine="6243"/>
        <w:jc w:val="right"/>
      </w:pPr>
      <w:r w:rsidRPr="0022789A">
        <w:rPr>
          <w:rFonts w:hint="eastAsia"/>
        </w:rPr>
        <w:t>年　　　月　　　日</w:t>
      </w:r>
    </w:p>
    <w:p w14:paraId="1A644525" w14:textId="77777777" w:rsidR="008F465A" w:rsidRPr="0022789A" w:rsidRDefault="008F465A" w:rsidP="005675F1">
      <w:pPr>
        <w:spacing w:line="320" w:lineRule="exact"/>
      </w:pPr>
      <w:r w:rsidRPr="0022789A">
        <w:rPr>
          <w:rFonts w:hint="eastAsia"/>
        </w:rPr>
        <w:t xml:space="preserve">　燕市長　　様</w:t>
      </w:r>
    </w:p>
    <w:p w14:paraId="13BD6B7E" w14:textId="77777777" w:rsidR="008F465A" w:rsidRPr="0022789A" w:rsidRDefault="008F465A" w:rsidP="005675F1">
      <w:pPr>
        <w:spacing w:line="320" w:lineRule="exact"/>
        <w:ind w:leftChars="1200" w:left="2775" w:firstLineChars="400" w:firstLine="925"/>
      </w:pPr>
      <w:r w:rsidRPr="0022789A">
        <w:rPr>
          <w:rFonts w:hint="eastAsia"/>
        </w:rPr>
        <w:t>(申請者)　住所　燕市</w:t>
      </w:r>
    </w:p>
    <w:p w14:paraId="64D18C73" w14:textId="77777777" w:rsidR="008F465A" w:rsidRPr="0022789A" w:rsidRDefault="008F465A" w:rsidP="00275FC1">
      <w:pPr>
        <w:spacing w:line="320" w:lineRule="exact"/>
        <w:ind w:firstLineChars="2100" w:firstLine="4856"/>
      </w:pPr>
      <w:r w:rsidRPr="0022789A">
        <w:rPr>
          <w:rFonts w:hint="eastAsia"/>
        </w:rPr>
        <w:t>氏名　　　　　　　　　　　　　　㊞</w:t>
      </w:r>
    </w:p>
    <w:p w14:paraId="56060326" w14:textId="77777777" w:rsidR="008F465A" w:rsidRPr="0022789A" w:rsidRDefault="008F465A" w:rsidP="005675F1">
      <w:pPr>
        <w:spacing w:line="320" w:lineRule="exact"/>
        <w:ind w:leftChars="1200" w:left="2775" w:firstLineChars="900" w:firstLine="2081"/>
      </w:pPr>
      <w:r w:rsidRPr="0022789A">
        <w:rPr>
          <w:rFonts w:hint="eastAsia"/>
        </w:rPr>
        <w:t xml:space="preserve">電話番号　　　　　　　　　　　　　</w:t>
      </w:r>
    </w:p>
    <w:p w14:paraId="3FB3ADCF" w14:textId="77777777" w:rsidR="008F465A" w:rsidRPr="0022789A" w:rsidRDefault="008F465A" w:rsidP="005675F1">
      <w:pPr>
        <w:spacing w:line="320" w:lineRule="exact"/>
      </w:pPr>
    </w:p>
    <w:p w14:paraId="6B1FB257" w14:textId="77777777" w:rsidR="008F465A" w:rsidRPr="0022789A" w:rsidRDefault="00AB3BC4" w:rsidP="005675F1">
      <w:pPr>
        <w:spacing w:line="320" w:lineRule="exact"/>
        <w:jc w:val="center"/>
        <w:rPr>
          <w:kern w:val="0"/>
        </w:rPr>
      </w:pPr>
      <w:r>
        <w:rPr>
          <w:rFonts w:hint="eastAsia"/>
          <w:kern w:val="0"/>
        </w:rPr>
        <w:t>燕市結婚新生活支援</w:t>
      </w:r>
      <w:r w:rsidR="008C51F7">
        <w:rPr>
          <w:rFonts w:hint="eastAsia"/>
          <w:kern w:val="0"/>
        </w:rPr>
        <w:t>金実績報告書</w:t>
      </w:r>
      <w:r w:rsidR="00400AEB">
        <w:rPr>
          <w:rFonts w:hint="eastAsia"/>
          <w:kern w:val="0"/>
        </w:rPr>
        <w:t>兼請求書</w:t>
      </w:r>
    </w:p>
    <w:p w14:paraId="3A09B322" w14:textId="77777777" w:rsidR="008F465A" w:rsidRPr="00AB3BC4" w:rsidRDefault="008F465A" w:rsidP="005675F1">
      <w:pPr>
        <w:spacing w:line="320" w:lineRule="exact"/>
        <w:rPr>
          <w:kern w:val="0"/>
        </w:rPr>
      </w:pPr>
    </w:p>
    <w:p w14:paraId="2129FF30" w14:textId="77777777" w:rsidR="008F465A" w:rsidRDefault="00CA49B9" w:rsidP="008C51F7">
      <w:pPr>
        <w:spacing w:line="320" w:lineRule="exact"/>
        <w:ind w:firstLineChars="300" w:firstLine="694"/>
        <w:rPr>
          <w:kern w:val="0"/>
        </w:rPr>
      </w:pPr>
      <w:r>
        <w:rPr>
          <w:rFonts w:hint="eastAsia"/>
          <w:kern w:val="0"/>
        </w:rPr>
        <w:t>年　月　日付</w:t>
      </w:r>
      <w:r w:rsidR="008F465A" w:rsidRPr="0022789A">
        <w:rPr>
          <w:rFonts w:hint="eastAsia"/>
          <w:kern w:val="0"/>
        </w:rPr>
        <w:t>で</w:t>
      </w:r>
      <w:r w:rsidR="00344452" w:rsidRPr="0022789A">
        <w:rPr>
          <w:rFonts w:hint="eastAsia"/>
          <w:kern w:val="0"/>
        </w:rPr>
        <w:t>（変更）</w:t>
      </w:r>
      <w:r w:rsidR="008F465A" w:rsidRPr="0022789A">
        <w:rPr>
          <w:rFonts w:hint="eastAsia"/>
          <w:kern w:val="0"/>
        </w:rPr>
        <w:t>交付決定を受けた</w:t>
      </w:r>
      <w:r w:rsidR="00AB3BC4">
        <w:rPr>
          <w:rFonts w:hint="eastAsia"/>
          <w:kern w:val="0"/>
        </w:rPr>
        <w:t>燕市結婚新生活支援</w:t>
      </w:r>
      <w:r w:rsidR="008C51F7">
        <w:rPr>
          <w:rFonts w:hint="eastAsia"/>
          <w:kern w:val="0"/>
        </w:rPr>
        <w:t>金について、</w:t>
      </w:r>
      <w:r w:rsidR="00FA6753">
        <w:rPr>
          <w:rFonts w:hint="eastAsia"/>
          <w:kern w:val="0"/>
        </w:rPr>
        <w:t>燕市結婚新生活支援金交付要綱第9条の規定により</w:t>
      </w:r>
      <w:r w:rsidR="008F465A" w:rsidRPr="0022789A">
        <w:rPr>
          <w:rFonts w:hint="eastAsia"/>
          <w:kern w:val="0"/>
        </w:rPr>
        <w:t>、下記のとおり報告します。</w:t>
      </w:r>
    </w:p>
    <w:p w14:paraId="632F9420" w14:textId="77777777" w:rsidR="00400AEB" w:rsidRPr="0022789A" w:rsidRDefault="00FA6753" w:rsidP="00400AE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併せて、下記のとおり支援金</w:t>
      </w:r>
      <w:r w:rsidR="00400AEB">
        <w:rPr>
          <w:rFonts w:hint="eastAsia"/>
          <w:kern w:val="0"/>
        </w:rPr>
        <w:t>の交付を請求します。</w:t>
      </w:r>
    </w:p>
    <w:p w14:paraId="3352789A" w14:textId="77777777" w:rsidR="008F465A" w:rsidRPr="0022789A" w:rsidRDefault="008F465A" w:rsidP="005675F1">
      <w:pPr>
        <w:spacing w:line="320" w:lineRule="exact"/>
        <w:rPr>
          <w:kern w:val="0"/>
        </w:rPr>
      </w:pPr>
    </w:p>
    <w:p w14:paraId="7DE971C6" w14:textId="77777777" w:rsidR="008F465A" w:rsidRPr="0022789A" w:rsidRDefault="008F465A" w:rsidP="005675F1">
      <w:pPr>
        <w:spacing w:line="320" w:lineRule="exact"/>
        <w:jc w:val="center"/>
        <w:rPr>
          <w:kern w:val="0"/>
        </w:rPr>
      </w:pPr>
      <w:r w:rsidRPr="0022789A">
        <w:rPr>
          <w:rFonts w:hint="eastAsia"/>
          <w:kern w:val="0"/>
        </w:rPr>
        <w:t>記</w:t>
      </w:r>
    </w:p>
    <w:p w14:paraId="7FBEC438" w14:textId="77777777" w:rsidR="008F465A" w:rsidRPr="0022789A" w:rsidRDefault="008F465A" w:rsidP="005675F1">
      <w:pPr>
        <w:spacing w:line="320" w:lineRule="exact"/>
        <w:jc w:val="center"/>
        <w:rPr>
          <w:kern w:val="0"/>
        </w:rPr>
      </w:pPr>
    </w:p>
    <w:p w14:paraId="547A8BF5" w14:textId="77777777" w:rsidR="008C51F7" w:rsidRDefault="008F465A" w:rsidP="00AF32FF">
      <w:pPr>
        <w:spacing w:line="300" w:lineRule="exact"/>
        <w:ind w:firstLineChars="200" w:firstLine="462"/>
        <w:rPr>
          <w:kern w:val="0"/>
          <w:u w:val="single"/>
        </w:rPr>
      </w:pPr>
      <w:r w:rsidRPr="0022789A">
        <w:rPr>
          <w:rFonts w:hint="eastAsia"/>
          <w:kern w:val="0"/>
        </w:rPr>
        <w:t xml:space="preserve">１　</w:t>
      </w:r>
      <w:r w:rsidR="00AB3BC4">
        <w:rPr>
          <w:rFonts w:hint="eastAsia"/>
          <w:kern w:val="0"/>
        </w:rPr>
        <w:t>支援</w:t>
      </w:r>
      <w:r w:rsidR="00FA6753">
        <w:rPr>
          <w:rFonts w:hint="eastAsia"/>
          <w:kern w:val="0"/>
        </w:rPr>
        <w:t>金交付（変更）決定</w:t>
      </w:r>
      <w:r w:rsidR="008C51F7">
        <w:rPr>
          <w:rFonts w:hint="eastAsia"/>
          <w:kern w:val="0"/>
        </w:rPr>
        <w:t xml:space="preserve">額　　　　　　　　　</w:t>
      </w:r>
      <w:r w:rsidR="008C51F7">
        <w:rPr>
          <w:rFonts w:hint="eastAsia"/>
          <w:kern w:val="0"/>
          <w:u w:val="single"/>
        </w:rPr>
        <w:t xml:space="preserve">　　　　　　　　　円</w:t>
      </w:r>
    </w:p>
    <w:p w14:paraId="7C581A54" w14:textId="77777777" w:rsidR="00AF32FF" w:rsidRPr="00AB3BC4" w:rsidRDefault="00AF32FF" w:rsidP="00AF32FF">
      <w:pPr>
        <w:spacing w:line="300" w:lineRule="exact"/>
        <w:ind w:firstLineChars="200" w:firstLine="462"/>
        <w:rPr>
          <w:kern w:val="0"/>
          <w:u w:val="single"/>
        </w:rPr>
      </w:pPr>
    </w:p>
    <w:p w14:paraId="5AF71109" w14:textId="77777777" w:rsidR="008C51F7" w:rsidRPr="00FA6753" w:rsidRDefault="008C51F7" w:rsidP="008444A7">
      <w:pPr>
        <w:spacing w:line="300" w:lineRule="exact"/>
        <w:ind w:firstLineChars="200" w:firstLine="462"/>
        <w:rPr>
          <w:kern w:val="0"/>
          <w:sz w:val="22"/>
          <w:szCs w:val="22"/>
        </w:rPr>
      </w:pPr>
      <w:r w:rsidRPr="008C51F7">
        <w:rPr>
          <w:rFonts w:hint="eastAsia"/>
          <w:kern w:val="0"/>
        </w:rPr>
        <w:t>２　補助対象経費の支出内訳</w:t>
      </w:r>
      <w:r>
        <w:rPr>
          <w:rFonts w:hint="eastAsia"/>
          <w:kern w:val="0"/>
        </w:rPr>
        <w:t xml:space="preserve">　</w:t>
      </w:r>
      <w:r w:rsidR="00FA6753" w:rsidRPr="00FA6753">
        <w:rPr>
          <w:rFonts w:hint="eastAsia"/>
          <w:kern w:val="0"/>
          <w:sz w:val="22"/>
          <w:szCs w:val="22"/>
        </w:rPr>
        <w:t>(</w:t>
      </w:r>
      <w:r w:rsidR="00AB3BC4" w:rsidRPr="00FA6753">
        <w:rPr>
          <w:rFonts w:hint="eastAsia"/>
          <w:kern w:val="0"/>
          <w:sz w:val="22"/>
          <w:szCs w:val="22"/>
        </w:rPr>
        <w:t>「燕市結婚新生活支援</w:t>
      </w:r>
      <w:r w:rsidRPr="00FA6753">
        <w:rPr>
          <w:rFonts w:hint="eastAsia"/>
          <w:kern w:val="0"/>
          <w:sz w:val="22"/>
          <w:szCs w:val="22"/>
        </w:rPr>
        <w:t>金交付</w:t>
      </w:r>
      <w:r w:rsidR="00FA6753" w:rsidRPr="00FA6753">
        <w:rPr>
          <w:rFonts w:hint="eastAsia"/>
          <w:kern w:val="0"/>
          <w:sz w:val="22"/>
          <w:szCs w:val="22"/>
        </w:rPr>
        <w:t>(変更)</w:t>
      </w:r>
      <w:r w:rsidRPr="00FA6753">
        <w:rPr>
          <w:rFonts w:hint="eastAsia"/>
          <w:kern w:val="0"/>
          <w:sz w:val="22"/>
          <w:szCs w:val="22"/>
        </w:rPr>
        <w:t>申請書」のとおり</w:t>
      </w:r>
      <w:r w:rsidR="008444A7" w:rsidRPr="00FA6753">
        <w:rPr>
          <w:rFonts w:hint="eastAsia"/>
          <w:kern w:val="0"/>
          <w:sz w:val="22"/>
          <w:szCs w:val="22"/>
        </w:rPr>
        <w:t>）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611"/>
        <w:gridCol w:w="6194"/>
      </w:tblGrid>
      <w:tr w:rsidR="00ED106A" w:rsidRPr="0022789A" w14:paraId="61DA7747" w14:textId="77777777" w:rsidTr="00423253">
        <w:trPr>
          <w:trHeight w:val="340"/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</w:tcPr>
          <w:p w14:paraId="53555E4F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住居費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D0FE6F3" w14:textId="77777777" w:rsidR="00ED106A" w:rsidRPr="0022789A" w:rsidRDefault="00ED106A" w:rsidP="00623FA4">
            <w:pPr>
              <w:spacing w:line="300" w:lineRule="exact"/>
              <w:ind w:firstLineChars="50" w:firstLine="116"/>
              <w:rPr>
                <w:kern w:val="0"/>
              </w:rPr>
            </w:pPr>
            <w:r>
              <w:rPr>
                <w:rFonts w:hint="eastAsia"/>
                <w:kern w:val="0"/>
              </w:rPr>
              <w:t>購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入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</w:p>
        </w:tc>
        <w:tc>
          <w:tcPr>
            <w:tcW w:w="6194" w:type="dxa"/>
            <w:vAlign w:val="center"/>
          </w:tcPr>
          <w:p w14:paraId="361BC17C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14:paraId="09217D8D" w14:textId="77777777" w:rsidTr="00423253">
        <w:trPr>
          <w:trHeight w:val="340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151ED8B4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B6C392C" w14:textId="77777777" w:rsidR="00ED106A" w:rsidRPr="00ED106A" w:rsidRDefault="00ED106A" w:rsidP="005675F1">
            <w:pPr>
              <w:spacing w:line="300" w:lineRule="exact"/>
              <w:rPr>
                <w:kern w:val="0"/>
                <w:sz w:val="21"/>
                <w:szCs w:val="21"/>
              </w:rPr>
            </w:pPr>
            <w:r w:rsidRPr="00ED106A">
              <w:rPr>
                <w:rFonts w:hint="eastAsia"/>
                <w:kern w:val="0"/>
                <w:sz w:val="21"/>
                <w:szCs w:val="21"/>
              </w:rPr>
              <w:t>リフォーム費用</w:t>
            </w:r>
          </w:p>
        </w:tc>
        <w:tc>
          <w:tcPr>
            <w:tcW w:w="6194" w:type="dxa"/>
            <w:vAlign w:val="center"/>
          </w:tcPr>
          <w:p w14:paraId="61DA2745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14:paraId="51A46BC8" w14:textId="77777777" w:rsidTr="00423253">
        <w:trPr>
          <w:trHeight w:val="340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14:paraId="64DA4AE2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577B6F1" w14:textId="77777777" w:rsidR="00ED106A" w:rsidRPr="00ED106A" w:rsidRDefault="00ED106A" w:rsidP="00623FA4">
            <w:pPr>
              <w:spacing w:line="300" w:lineRule="exact"/>
              <w:ind w:firstLineChars="50" w:firstLine="116"/>
              <w:rPr>
                <w:kern w:val="0"/>
                <w:szCs w:val="24"/>
              </w:rPr>
            </w:pPr>
            <w:r w:rsidRPr="00ED106A">
              <w:rPr>
                <w:rFonts w:hint="eastAsia"/>
                <w:kern w:val="0"/>
                <w:szCs w:val="24"/>
              </w:rPr>
              <w:t>賃</w:t>
            </w:r>
            <w:r w:rsidR="00623FA4">
              <w:rPr>
                <w:rFonts w:hint="eastAsia"/>
                <w:kern w:val="0"/>
                <w:szCs w:val="24"/>
              </w:rPr>
              <w:t xml:space="preserve"> </w:t>
            </w:r>
            <w:r w:rsidRPr="00ED106A">
              <w:rPr>
                <w:rFonts w:hint="eastAsia"/>
                <w:kern w:val="0"/>
                <w:szCs w:val="24"/>
              </w:rPr>
              <w:t>借</w:t>
            </w:r>
            <w:r w:rsidR="00623FA4">
              <w:rPr>
                <w:rFonts w:hint="eastAsia"/>
                <w:kern w:val="0"/>
                <w:szCs w:val="24"/>
              </w:rPr>
              <w:t xml:space="preserve"> </w:t>
            </w:r>
            <w:r w:rsidRPr="00ED106A">
              <w:rPr>
                <w:rFonts w:hint="eastAsia"/>
                <w:kern w:val="0"/>
                <w:szCs w:val="24"/>
              </w:rPr>
              <w:t>費</w:t>
            </w:r>
          </w:p>
        </w:tc>
        <w:tc>
          <w:tcPr>
            <w:tcW w:w="6194" w:type="dxa"/>
            <w:vAlign w:val="center"/>
          </w:tcPr>
          <w:p w14:paraId="7CB1F22C" w14:textId="77777777" w:rsidR="00ED106A" w:rsidRPr="0022789A" w:rsidRDefault="00400AEB" w:rsidP="00400AEB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ED106A">
              <w:rPr>
                <w:rFonts w:hint="eastAsia"/>
                <w:kern w:val="0"/>
              </w:rPr>
              <w:t>円</w:t>
            </w:r>
            <w:r>
              <w:rPr>
                <w:rFonts w:hint="eastAsia"/>
                <w:kern w:val="0"/>
              </w:rPr>
              <w:t xml:space="preserve">（　　年　　月～　　年　　</w:t>
            </w:r>
            <w:r w:rsidR="00ED106A">
              <w:rPr>
                <w:rFonts w:hint="eastAsia"/>
                <w:kern w:val="0"/>
              </w:rPr>
              <w:t xml:space="preserve">月分）　　　　　</w:t>
            </w:r>
          </w:p>
        </w:tc>
      </w:tr>
      <w:tr w:rsidR="0022789A" w:rsidRPr="0022789A" w14:paraId="278799EA" w14:textId="77777777" w:rsidTr="00423253">
        <w:trPr>
          <w:trHeight w:val="340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BC7C3C8" w14:textId="77777777" w:rsidR="008F465A" w:rsidRPr="0022789A" w:rsidRDefault="00ED106A" w:rsidP="00623FA4">
            <w:pPr>
              <w:spacing w:line="300" w:lineRule="exact"/>
              <w:ind w:firstLineChars="200" w:firstLine="462"/>
              <w:rPr>
                <w:kern w:val="0"/>
              </w:rPr>
            </w:pPr>
            <w:r>
              <w:rPr>
                <w:rFonts w:hint="eastAsia"/>
                <w:kern w:val="0"/>
              </w:rPr>
              <w:t>引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越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</w:t>
            </w:r>
          </w:p>
        </w:tc>
        <w:tc>
          <w:tcPr>
            <w:tcW w:w="6194" w:type="dxa"/>
            <w:vAlign w:val="center"/>
          </w:tcPr>
          <w:p w14:paraId="29AE8741" w14:textId="77777777" w:rsidR="008F465A" w:rsidRPr="0022789A" w:rsidRDefault="00ED106A" w:rsidP="005675F1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円</w:t>
            </w:r>
          </w:p>
        </w:tc>
      </w:tr>
      <w:tr w:rsidR="00ED106A" w:rsidRPr="0022789A" w14:paraId="6D4CB355" w14:textId="77777777" w:rsidTr="00AF32FF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F73966A" w14:textId="0819F468" w:rsidR="008444A7" w:rsidRPr="00780065" w:rsidRDefault="00ED106A" w:rsidP="00780065">
            <w:pPr>
              <w:spacing w:line="300" w:lineRule="exact"/>
              <w:ind w:firstLineChars="150" w:firstLine="347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対象経費合計額</w:t>
            </w:r>
          </w:p>
        </w:tc>
        <w:tc>
          <w:tcPr>
            <w:tcW w:w="6194" w:type="dxa"/>
            <w:vAlign w:val="center"/>
          </w:tcPr>
          <w:p w14:paraId="705E50BF" w14:textId="77777777"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288BF23" w14:textId="77777777" w:rsidR="00423253" w:rsidRPr="00F30933" w:rsidRDefault="00423253" w:rsidP="008444A7">
      <w:pPr>
        <w:ind w:firstLineChars="200" w:firstLine="462"/>
      </w:pPr>
    </w:p>
    <w:p w14:paraId="431973E9" w14:textId="77777777" w:rsidR="00400AEB" w:rsidRPr="008444A7" w:rsidRDefault="00400AEB" w:rsidP="008444A7">
      <w:pPr>
        <w:ind w:firstLineChars="200" w:firstLine="462"/>
      </w:pPr>
      <w:r w:rsidRPr="008444A7">
        <w:rPr>
          <w:rFonts w:hint="eastAsia"/>
        </w:rPr>
        <w:t>３　振込先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89"/>
        <w:gridCol w:w="549"/>
        <w:gridCol w:w="549"/>
        <w:gridCol w:w="549"/>
        <w:gridCol w:w="549"/>
        <w:gridCol w:w="549"/>
        <w:gridCol w:w="549"/>
        <w:gridCol w:w="578"/>
      </w:tblGrid>
      <w:tr w:rsidR="00400AEB" w:rsidRPr="0022789A" w14:paraId="3BD5A0B1" w14:textId="77777777" w:rsidTr="0001044B">
        <w:trPr>
          <w:trHeight w:val="252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809573" w14:textId="77777777" w:rsidR="00400AEB" w:rsidRPr="0022789A" w:rsidRDefault="00400AEB" w:rsidP="0001044B">
            <w:pPr>
              <w:spacing w:line="300" w:lineRule="exact"/>
              <w:ind w:firstLineChars="200" w:firstLine="462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61" w:type="dxa"/>
            <w:gridSpan w:val="8"/>
            <w:tcBorders>
              <w:bottom w:val="dashed" w:sz="4" w:space="0" w:color="auto"/>
            </w:tcBorders>
            <w:vAlign w:val="center"/>
          </w:tcPr>
          <w:p w14:paraId="59F23484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14:paraId="3C34E95C" w14:textId="77777777" w:rsidTr="008444A7">
        <w:trPr>
          <w:trHeight w:val="388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827FFE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義</w:t>
            </w:r>
          </w:p>
        </w:tc>
        <w:tc>
          <w:tcPr>
            <w:tcW w:w="6761" w:type="dxa"/>
            <w:gridSpan w:val="8"/>
            <w:tcBorders>
              <w:top w:val="dashed" w:sz="4" w:space="0" w:color="auto"/>
            </w:tcBorders>
            <w:vAlign w:val="center"/>
          </w:tcPr>
          <w:p w14:paraId="6274F702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14:paraId="52394B74" w14:textId="77777777" w:rsidTr="00AF32FF">
        <w:trPr>
          <w:trHeight w:val="50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4E93BE6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6761" w:type="dxa"/>
            <w:gridSpan w:val="8"/>
            <w:vAlign w:val="center"/>
          </w:tcPr>
          <w:p w14:paraId="12ABB95B" w14:textId="77777777" w:rsidR="00400AEB" w:rsidRPr="0022789A" w:rsidRDefault="00400AEB" w:rsidP="0001044B">
            <w:pPr>
              <w:spacing w:line="300" w:lineRule="exact"/>
              <w:ind w:firstLineChars="1300" w:firstLine="300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銀行　・　農協　・　労働金庫</w:t>
            </w:r>
          </w:p>
          <w:p w14:paraId="60F28085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信用組合　・　信用金庫</w:t>
            </w:r>
          </w:p>
        </w:tc>
      </w:tr>
      <w:tr w:rsidR="00400AEB" w:rsidRPr="0022789A" w14:paraId="1BC0AD61" w14:textId="77777777" w:rsidTr="00400AEB">
        <w:trPr>
          <w:trHeight w:val="5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B107282" w14:textId="77777777" w:rsidR="00400AEB" w:rsidRPr="0022789A" w:rsidRDefault="00400AEB" w:rsidP="0001044B">
            <w:pPr>
              <w:spacing w:line="300" w:lineRule="exact"/>
              <w:ind w:firstLineChars="50" w:firstLine="11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支店・支所名</w:t>
            </w:r>
          </w:p>
        </w:tc>
        <w:tc>
          <w:tcPr>
            <w:tcW w:w="6761" w:type="dxa"/>
            <w:gridSpan w:val="8"/>
            <w:vAlign w:val="center"/>
          </w:tcPr>
          <w:p w14:paraId="4105EF78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本店　・　支店　・　支所</w:t>
            </w:r>
          </w:p>
        </w:tc>
      </w:tr>
      <w:tr w:rsidR="00400AEB" w:rsidRPr="0022789A" w14:paraId="45B0EB27" w14:textId="77777777" w:rsidTr="00400AEB">
        <w:trPr>
          <w:trHeight w:val="26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9C83376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種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類</w:t>
            </w:r>
          </w:p>
        </w:tc>
        <w:tc>
          <w:tcPr>
            <w:tcW w:w="6761" w:type="dxa"/>
            <w:gridSpan w:val="8"/>
            <w:vAlign w:val="center"/>
          </w:tcPr>
          <w:p w14:paraId="206B0BD0" w14:textId="77777777" w:rsidR="00400AEB" w:rsidRPr="0022789A" w:rsidRDefault="00400AEB" w:rsidP="0001044B">
            <w:pPr>
              <w:spacing w:line="300" w:lineRule="exact"/>
              <w:jc w:val="center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普通　　　　・　　　　当座</w:t>
            </w:r>
          </w:p>
        </w:tc>
      </w:tr>
      <w:tr w:rsidR="00400AEB" w:rsidRPr="00AF32FF" w14:paraId="239C8A89" w14:textId="77777777" w:rsidTr="00A368DD">
        <w:trPr>
          <w:trHeight w:val="48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3A00AD" w14:textId="77777777"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号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vAlign w:val="center"/>
          </w:tcPr>
          <w:p w14:paraId="5F38A797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※右詰めで記入願います</w:t>
            </w:r>
          </w:p>
        </w:tc>
        <w:tc>
          <w:tcPr>
            <w:tcW w:w="5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823548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42D46F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DC98E4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23254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18FA5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E05939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78" w:type="dxa"/>
            <w:tcBorders>
              <w:left w:val="dashed" w:sz="4" w:space="0" w:color="auto"/>
            </w:tcBorders>
            <w:vAlign w:val="center"/>
          </w:tcPr>
          <w:p w14:paraId="0BCBC6F6" w14:textId="77777777"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</w:tbl>
    <w:p w14:paraId="477B61F7" w14:textId="77777777" w:rsidR="00AF32FF" w:rsidRDefault="00AF32FF" w:rsidP="008D4429">
      <w:pPr>
        <w:spacing w:line="30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423253" w14:paraId="7B82E2AC" w14:textId="77777777" w:rsidTr="00423253">
        <w:tc>
          <w:tcPr>
            <w:tcW w:w="1980" w:type="dxa"/>
          </w:tcPr>
          <w:p w14:paraId="636A2369" w14:textId="77777777" w:rsidR="00423253" w:rsidRDefault="00423253" w:rsidP="00423253">
            <w:pPr>
              <w:spacing w:line="300" w:lineRule="exact"/>
              <w:jc w:val="center"/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6797" w:type="dxa"/>
          </w:tcPr>
          <w:p w14:paraId="79DD5572" w14:textId="77777777" w:rsidR="00423253" w:rsidRPr="0022789A" w:rsidRDefault="00423253" w:rsidP="00423253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住居費に係る領収書等</w:t>
            </w:r>
          </w:p>
          <w:p w14:paraId="3B24029B" w14:textId="77777777" w:rsidR="00423253" w:rsidRPr="00EA667E" w:rsidRDefault="00423253" w:rsidP="00423253">
            <w:pPr>
              <w:spacing w:line="300" w:lineRule="exact"/>
              <w:rPr>
                <w:kern w:val="0"/>
              </w:rPr>
            </w:pPr>
            <w:r w:rsidRPr="00EA667E">
              <w:rPr>
                <w:rFonts w:hint="eastAsia"/>
              </w:rPr>
              <w:t xml:space="preserve">□　</w:t>
            </w:r>
            <w:r w:rsidR="009F5CE5" w:rsidRPr="00EA667E">
              <w:rPr>
                <w:rFonts w:hint="eastAsia"/>
              </w:rPr>
              <w:t>家賃納入証明書</w:t>
            </w:r>
          </w:p>
          <w:p w14:paraId="6F84C873" w14:textId="77777777" w:rsidR="00423253" w:rsidRPr="00EA667E" w:rsidRDefault="00423253" w:rsidP="00423253">
            <w:pPr>
              <w:spacing w:line="300" w:lineRule="exact"/>
              <w:rPr>
                <w:kern w:val="0"/>
              </w:rPr>
            </w:pPr>
            <w:r w:rsidRPr="00EA667E">
              <w:rPr>
                <w:rFonts w:hint="eastAsia"/>
                <w:kern w:val="0"/>
              </w:rPr>
              <w:t>□　引越費用に係る領収書等</w:t>
            </w:r>
          </w:p>
          <w:p w14:paraId="540AE34E" w14:textId="77777777" w:rsidR="00423253" w:rsidRPr="0022789A" w:rsidRDefault="00423253" w:rsidP="00423253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(初回提出時のみ)金融機関の通帳の写し</w:t>
            </w:r>
          </w:p>
          <w:p w14:paraId="40BF072B" w14:textId="77777777" w:rsidR="00423253" w:rsidRDefault="00423253" w:rsidP="00423253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 xml:space="preserve">□　</w:t>
            </w:r>
            <w:r>
              <w:rPr>
                <w:rFonts w:hint="eastAsia"/>
              </w:rPr>
              <w:t xml:space="preserve">その他必要と認める書類（　　　　　　　　　　　　　</w:t>
            </w:r>
            <w:r w:rsidRPr="0022789A">
              <w:rPr>
                <w:rFonts w:hint="eastAsia"/>
              </w:rPr>
              <w:t>）</w:t>
            </w:r>
          </w:p>
        </w:tc>
      </w:tr>
    </w:tbl>
    <w:p w14:paraId="673EC975" w14:textId="77777777" w:rsidR="00423253" w:rsidRPr="008D4429" w:rsidRDefault="00423253" w:rsidP="00423253">
      <w:pPr>
        <w:spacing w:line="300" w:lineRule="exact"/>
      </w:pPr>
    </w:p>
    <w:sectPr w:rsidR="00423253" w:rsidRPr="008D4429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8C76" w14:textId="77777777" w:rsidR="007A2CA8" w:rsidRDefault="007A2CA8" w:rsidP="00364D95">
      <w:r>
        <w:separator/>
      </w:r>
    </w:p>
  </w:endnote>
  <w:endnote w:type="continuationSeparator" w:id="0">
    <w:p w14:paraId="21EBFAB6" w14:textId="77777777" w:rsidR="007A2CA8" w:rsidRDefault="007A2CA8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8CD3" w14:textId="77777777" w:rsidR="007A2CA8" w:rsidRDefault="007A2CA8" w:rsidP="00364D95">
      <w:r>
        <w:separator/>
      </w:r>
    </w:p>
  </w:footnote>
  <w:footnote w:type="continuationSeparator" w:id="0">
    <w:p w14:paraId="21981234" w14:textId="77777777" w:rsidR="007A2CA8" w:rsidRDefault="007A2CA8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77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3699D"/>
    <w:rsid w:val="00052F64"/>
    <w:rsid w:val="00060659"/>
    <w:rsid w:val="00064B40"/>
    <w:rsid w:val="00093B7C"/>
    <w:rsid w:val="000B462A"/>
    <w:rsid w:val="000B506C"/>
    <w:rsid w:val="00106D3A"/>
    <w:rsid w:val="001535B2"/>
    <w:rsid w:val="001551AE"/>
    <w:rsid w:val="001835DE"/>
    <w:rsid w:val="0019042A"/>
    <w:rsid w:val="001A5F05"/>
    <w:rsid w:val="001B0412"/>
    <w:rsid w:val="001B5928"/>
    <w:rsid w:val="001C01EE"/>
    <w:rsid w:val="001D5BFC"/>
    <w:rsid w:val="001E0D3D"/>
    <w:rsid w:val="0022547C"/>
    <w:rsid w:val="00225909"/>
    <w:rsid w:val="0022789A"/>
    <w:rsid w:val="00231398"/>
    <w:rsid w:val="00235EBB"/>
    <w:rsid w:val="00236AFC"/>
    <w:rsid w:val="0024338E"/>
    <w:rsid w:val="00254A28"/>
    <w:rsid w:val="002615BB"/>
    <w:rsid w:val="00261AF5"/>
    <w:rsid w:val="00263564"/>
    <w:rsid w:val="0027333E"/>
    <w:rsid w:val="00275FC1"/>
    <w:rsid w:val="002A6AC4"/>
    <w:rsid w:val="002B4709"/>
    <w:rsid w:val="002B4DB7"/>
    <w:rsid w:val="002C0544"/>
    <w:rsid w:val="002D25CB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44452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0AEB"/>
    <w:rsid w:val="0040241C"/>
    <w:rsid w:val="00423253"/>
    <w:rsid w:val="00426A26"/>
    <w:rsid w:val="00436D64"/>
    <w:rsid w:val="00442ECA"/>
    <w:rsid w:val="00461B50"/>
    <w:rsid w:val="004648AB"/>
    <w:rsid w:val="004652D7"/>
    <w:rsid w:val="004846E3"/>
    <w:rsid w:val="004C1768"/>
    <w:rsid w:val="004D4D44"/>
    <w:rsid w:val="004E6615"/>
    <w:rsid w:val="00500164"/>
    <w:rsid w:val="005539F5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5F7936"/>
    <w:rsid w:val="00601C05"/>
    <w:rsid w:val="00611565"/>
    <w:rsid w:val="006168DA"/>
    <w:rsid w:val="00623FA4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E1B94"/>
    <w:rsid w:val="006F2348"/>
    <w:rsid w:val="006F474E"/>
    <w:rsid w:val="007007CE"/>
    <w:rsid w:val="0070499C"/>
    <w:rsid w:val="00705CFB"/>
    <w:rsid w:val="00723719"/>
    <w:rsid w:val="0075767E"/>
    <w:rsid w:val="007610FA"/>
    <w:rsid w:val="00780065"/>
    <w:rsid w:val="00783E0E"/>
    <w:rsid w:val="007855ED"/>
    <w:rsid w:val="0078750E"/>
    <w:rsid w:val="007A2CA8"/>
    <w:rsid w:val="007A3699"/>
    <w:rsid w:val="007B5575"/>
    <w:rsid w:val="007C251C"/>
    <w:rsid w:val="007C336B"/>
    <w:rsid w:val="007C4898"/>
    <w:rsid w:val="007C6CAD"/>
    <w:rsid w:val="007D0786"/>
    <w:rsid w:val="007D417F"/>
    <w:rsid w:val="007D51DC"/>
    <w:rsid w:val="007E31E9"/>
    <w:rsid w:val="007E658D"/>
    <w:rsid w:val="007F48AF"/>
    <w:rsid w:val="00803102"/>
    <w:rsid w:val="00812DDF"/>
    <w:rsid w:val="0082097B"/>
    <w:rsid w:val="00825F93"/>
    <w:rsid w:val="008444A7"/>
    <w:rsid w:val="00862588"/>
    <w:rsid w:val="0086523C"/>
    <w:rsid w:val="00871389"/>
    <w:rsid w:val="00872110"/>
    <w:rsid w:val="00886AE8"/>
    <w:rsid w:val="0089599B"/>
    <w:rsid w:val="008A4C88"/>
    <w:rsid w:val="008B5F1E"/>
    <w:rsid w:val="008B6361"/>
    <w:rsid w:val="008C26D3"/>
    <w:rsid w:val="008C51F7"/>
    <w:rsid w:val="008D1C2B"/>
    <w:rsid w:val="008D4429"/>
    <w:rsid w:val="008E2B69"/>
    <w:rsid w:val="008E410B"/>
    <w:rsid w:val="008F465A"/>
    <w:rsid w:val="00901C88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9F5CE5"/>
    <w:rsid w:val="00A0088E"/>
    <w:rsid w:val="00A368DD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B3BC4"/>
    <w:rsid w:val="00AC731D"/>
    <w:rsid w:val="00AD02A1"/>
    <w:rsid w:val="00AD69B3"/>
    <w:rsid w:val="00AE119F"/>
    <w:rsid w:val="00AF32F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710D0"/>
    <w:rsid w:val="00B74952"/>
    <w:rsid w:val="00BA4D5E"/>
    <w:rsid w:val="00BD470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670C2"/>
    <w:rsid w:val="00C72D0D"/>
    <w:rsid w:val="00C901F2"/>
    <w:rsid w:val="00CA49B9"/>
    <w:rsid w:val="00CB0E54"/>
    <w:rsid w:val="00CB1373"/>
    <w:rsid w:val="00CE0EA9"/>
    <w:rsid w:val="00CF389A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21EE"/>
    <w:rsid w:val="00DA3862"/>
    <w:rsid w:val="00DC392F"/>
    <w:rsid w:val="00DE7E19"/>
    <w:rsid w:val="00E255BE"/>
    <w:rsid w:val="00E30357"/>
    <w:rsid w:val="00E5724E"/>
    <w:rsid w:val="00E5728E"/>
    <w:rsid w:val="00E575E6"/>
    <w:rsid w:val="00E63E7E"/>
    <w:rsid w:val="00E853C6"/>
    <w:rsid w:val="00E9777F"/>
    <w:rsid w:val="00EA667E"/>
    <w:rsid w:val="00EC0077"/>
    <w:rsid w:val="00ED106A"/>
    <w:rsid w:val="00EF1DAF"/>
    <w:rsid w:val="00F00447"/>
    <w:rsid w:val="00F013E7"/>
    <w:rsid w:val="00F01F83"/>
    <w:rsid w:val="00F11F76"/>
    <w:rsid w:val="00F1225C"/>
    <w:rsid w:val="00F1630A"/>
    <w:rsid w:val="00F26E6D"/>
    <w:rsid w:val="00F30933"/>
    <w:rsid w:val="00F3380F"/>
    <w:rsid w:val="00F33873"/>
    <w:rsid w:val="00F415DA"/>
    <w:rsid w:val="00F428E5"/>
    <w:rsid w:val="00F651AA"/>
    <w:rsid w:val="00F725B3"/>
    <w:rsid w:val="00F732CC"/>
    <w:rsid w:val="00FA5E02"/>
    <w:rsid w:val="00FA6753"/>
    <w:rsid w:val="00FC2020"/>
    <w:rsid w:val="00FC48AD"/>
    <w:rsid w:val="00FD3F6E"/>
    <w:rsid w:val="00FE1607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4086F1D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9298-54E0-4FC5-838F-2A79ED87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村井　孝輔</cp:lastModifiedBy>
  <cp:revision>47</cp:revision>
  <cp:lastPrinted>2022-02-03T05:33:00Z</cp:lastPrinted>
  <dcterms:created xsi:type="dcterms:W3CDTF">2021-01-06T13:34:00Z</dcterms:created>
  <dcterms:modified xsi:type="dcterms:W3CDTF">2026-04-27T10:43:00Z</dcterms:modified>
</cp:coreProperties>
</file>